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BB5D9" w14:textId="542F4FDC" w:rsidR="0079153C" w:rsidRPr="001F08BB" w:rsidRDefault="00B66D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акалавр</w:t>
      </w:r>
    </w:p>
    <w:p w14:paraId="74CC3EB0" w14:textId="36178DD4" w:rsidR="001F08BB" w:rsidRPr="001F08BB" w:rsidRDefault="00444A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401D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71601" wp14:editId="0A7F04C6">
                <wp:simplePos x="0" y="0"/>
                <wp:positionH relativeFrom="column">
                  <wp:posOffset>771098</wp:posOffset>
                </wp:positionH>
                <wp:positionV relativeFrom="paragraph">
                  <wp:posOffset>235870</wp:posOffset>
                </wp:positionV>
                <wp:extent cx="5129711" cy="65509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711" cy="655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66C1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2477C4AB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71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pt;margin-top:18.55pt;width:403.9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" filled="f" stroked="f">
                <v:textbox>
                  <w:txbxContent>
                    <w:p w14:paraId="17C966C1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14:paraId="2477C4AB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DE5B0" w14:textId="77777777" w:rsidR="001F08BB" w:rsidRPr="001F08BB" w:rsidRDefault="00B473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1F08BB" w:rsidRPr="001F08B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F08B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14:paraId="10B1859B" w14:textId="22468B10" w:rsidR="001F08BB" w:rsidRPr="001F08BB" w:rsidRDefault="00444A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401D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D32764" wp14:editId="31C59518">
                <wp:simplePos x="0" y="0"/>
                <wp:positionH relativeFrom="column">
                  <wp:posOffset>363535</wp:posOffset>
                </wp:positionH>
                <wp:positionV relativeFrom="paragraph">
                  <wp:posOffset>233787</wp:posOffset>
                </wp:positionV>
                <wp:extent cx="5500007" cy="661917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007" cy="661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956B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1F5AE990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2764" id="_x0000_s1027" type="#_x0000_t202" style="position:absolute;margin-left:28.6pt;margin-top:18.4pt;width:433.05pt;height:5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" filled="f" stroked="f">
                <v:textbox>
                  <w:txbxContent>
                    <w:p w14:paraId="32F2956B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14:paraId="1F5AE990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F37AC" w14:textId="5F92C505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8BB">
        <w:rPr>
          <w:rFonts w:ascii="Times New Roman" w:hAnsi="Times New Roman" w:cs="Times New Roman"/>
          <w:sz w:val="28"/>
          <w:szCs w:val="28"/>
          <w:lang w:val="uk-UA"/>
        </w:rPr>
        <w:t>Ім’я 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14:paraId="30E762FB" w14:textId="07519B97" w:rsidR="001F08BB" w:rsidRPr="001F08BB" w:rsidRDefault="00444A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401D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CEA718" wp14:editId="1A82CC20">
                <wp:simplePos x="0" y="0"/>
                <wp:positionH relativeFrom="column">
                  <wp:posOffset>914921</wp:posOffset>
                </wp:positionH>
                <wp:positionV relativeFrom="paragraph">
                  <wp:posOffset>230538</wp:posOffset>
                </wp:positionV>
                <wp:extent cx="4947532" cy="661917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532" cy="661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ADA0" w14:textId="47A8C870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ther_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0A90D3A1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A718" id="_x0000_s1028" type="#_x0000_t202" style="position:absolute;margin-left:72.05pt;margin-top:18.15pt;width:389.55pt;height: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" filled="f" stroked="f">
                <v:textbox>
                  <w:txbxContent>
                    <w:p w14:paraId="758BADA0" w14:textId="47A8C870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th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14:paraId="0A90D3A1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CF214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8BB">
        <w:rPr>
          <w:rFonts w:ascii="Times New Roman" w:hAnsi="Times New Roman" w:cs="Times New Roman"/>
          <w:sz w:val="28"/>
          <w:szCs w:val="28"/>
          <w:lang w:val="uk-UA"/>
        </w:rPr>
        <w:t>По батькові_____________________________________________________</w:t>
      </w:r>
      <w:r w:rsidR="00B47335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4C6FBA43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4983BD" w14:textId="77777777" w:rsidR="00B66D06" w:rsidRPr="00B66D06" w:rsidRDefault="00441F34" w:rsidP="00B66D0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26</w:t>
      </w:r>
      <w:r w:rsidR="00B66D06" w:rsidRPr="00B66D0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формаційні системи</w:t>
      </w:r>
      <w:r w:rsidR="007867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технології</w:t>
      </w:r>
    </w:p>
    <w:p w14:paraId="204FDCFA" w14:textId="77777777" w:rsid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8BB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7867F6">
        <w:rPr>
          <w:rFonts w:ascii="Times New Roman" w:hAnsi="Times New Roman" w:cs="Times New Roman"/>
          <w:sz w:val="28"/>
          <w:szCs w:val="28"/>
          <w:lang w:val="uk-UA"/>
        </w:rPr>
        <w:t>і програми</w:t>
      </w:r>
      <w:r w:rsidRPr="001F08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7983"/>
      </w:tblGrid>
      <w:tr w:rsidR="007867F6" w14:paraId="73EA972A" w14:textId="77777777" w:rsidTr="00557255">
        <w:tc>
          <w:tcPr>
            <w:tcW w:w="1276" w:type="dxa"/>
            <w:tcBorders>
              <w:right w:val="single" w:sz="4" w:space="0" w:color="auto"/>
            </w:tcBorders>
          </w:tcPr>
          <w:p w14:paraId="32DD2B47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0F11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3A98FBEF" w14:textId="77777777" w:rsidR="007867F6" w:rsidRPr="007867F6" w:rsidRDefault="007867F6" w:rsidP="001F6C84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1A05C3DD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67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і управляючі системи та технології (АСОІУ)</w:t>
            </w:r>
          </w:p>
          <w:p w14:paraId="6A37A610" w14:textId="77777777" w:rsidR="007867F6" w:rsidRPr="007867F6" w:rsidRDefault="007867F6" w:rsidP="001F6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67F6" w14:paraId="5281B88A" w14:textId="77777777" w:rsidTr="00557255">
        <w:tc>
          <w:tcPr>
            <w:tcW w:w="1276" w:type="dxa"/>
            <w:tcBorders>
              <w:right w:val="single" w:sz="4" w:space="0" w:color="auto"/>
            </w:tcBorders>
          </w:tcPr>
          <w:p w14:paraId="09B620EB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9830" w14:textId="77777777" w:rsidR="007867F6" w:rsidRPr="007867F6" w:rsidRDefault="007867F6" w:rsidP="001F6C84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0FF0217D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A4166CB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гровані інформаційні системи (АУТС)</w:t>
            </w:r>
          </w:p>
          <w:p w14:paraId="0A113DEF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867F6" w14:paraId="1A751BF0" w14:textId="77777777" w:rsidTr="00557255">
        <w:tc>
          <w:tcPr>
            <w:tcW w:w="1276" w:type="dxa"/>
            <w:tcBorders>
              <w:right w:val="single" w:sz="4" w:space="0" w:color="auto"/>
            </w:tcBorders>
          </w:tcPr>
          <w:p w14:paraId="5591613F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82EE" w14:textId="77777777" w:rsidR="007867F6" w:rsidRPr="007867F6" w:rsidRDefault="007867F6" w:rsidP="001F6C84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2347C485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34AF6EA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е забезпечення робото технічних систем (ТК)</w:t>
            </w:r>
          </w:p>
          <w:p w14:paraId="3DEF2542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9BD7A31" w14:textId="77777777" w:rsidR="007867F6" w:rsidRDefault="007867F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055F87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2E7A97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219D57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9DEC13" w14:textId="3B961200" w:rsidR="001F08BB" w:rsidRPr="001F08BB" w:rsidRDefault="00AB0F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401D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3D61AB" wp14:editId="4B7A93D5">
                <wp:simplePos x="0" y="0"/>
                <wp:positionH relativeFrom="margin">
                  <wp:posOffset>-304800</wp:posOffset>
                </wp:positionH>
                <wp:positionV relativeFrom="paragraph">
                  <wp:posOffset>248920</wp:posOffset>
                </wp:positionV>
                <wp:extent cx="1142995" cy="36219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995" cy="362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6344B" w14:textId="77777777" w:rsidR="00AB0F49" w:rsidRPr="00AF73ED" w:rsidRDefault="00AB0F49" w:rsidP="00AB0F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date}</w:t>
                            </w:r>
                          </w:p>
                          <w:p w14:paraId="65710C51" w14:textId="77777777" w:rsidR="00AB0F49" w:rsidRPr="00B8401D" w:rsidRDefault="00AB0F49" w:rsidP="00AB0F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61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24pt;margin-top:19.6pt;width:90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" filled="f" stroked="f">
                <v:textbox>
                  <w:txbxContent>
                    <w:p w14:paraId="47E6344B" w14:textId="77777777" w:rsidR="00AB0F49" w:rsidRPr="00AF73ED" w:rsidRDefault="00AB0F49" w:rsidP="00AB0F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date}</w:t>
                      </w:r>
                    </w:p>
                    <w:p w14:paraId="65710C51" w14:textId="77777777" w:rsidR="00AB0F49" w:rsidRPr="00B8401D" w:rsidRDefault="00AB0F49" w:rsidP="00AB0F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643BC" w14:textId="77777777" w:rsidR="001F08BB" w:rsidRPr="001F08BB" w:rsidRDefault="00B473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F08BB" w:rsidRPr="001F08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bookmarkStart w:id="0" w:name="_GoBack"/>
      <w:bookmarkEnd w:id="0"/>
      <w:r w:rsidR="001F08BB" w:rsidRPr="001F08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_____________</w:t>
      </w:r>
    </w:p>
    <w:p w14:paraId="2D114AEE" w14:textId="77777777" w:rsidR="001F08BB" w:rsidRPr="001F08BB" w:rsidRDefault="00B473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="001F08BB" w:rsidRPr="001F08BB">
        <w:rPr>
          <w:rFonts w:ascii="Times New Roman" w:hAnsi="Times New Roman" w:cs="Times New Roman"/>
          <w:sz w:val="28"/>
          <w:szCs w:val="28"/>
          <w:lang w:val="uk-UA"/>
        </w:rPr>
        <w:t xml:space="preserve">ата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08BB" w:rsidRPr="001F08BB">
        <w:rPr>
          <w:rFonts w:ascii="Times New Roman" w:hAnsi="Times New Roman" w:cs="Times New Roman"/>
          <w:sz w:val="28"/>
          <w:szCs w:val="28"/>
          <w:lang w:val="uk-UA"/>
        </w:rPr>
        <w:t xml:space="preserve">підпис  </w:t>
      </w:r>
    </w:p>
    <w:sectPr w:rsidR="001F08BB" w:rsidRPr="001F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BB"/>
    <w:rsid w:val="001F08BB"/>
    <w:rsid w:val="00441F34"/>
    <w:rsid w:val="00444A49"/>
    <w:rsid w:val="00557255"/>
    <w:rsid w:val="007867F6"/>
    <w:rsid w:val="0079153C"/>
    <w:rsid w:val="0083779C"/>
    <w:rsid w:val="00AB0F49"/>
    <w:rsid w:val="00B47335"/>
    <w:rsid w:val="00B6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00ED"/>
  <w15:docId w15:val="{39568530-D5BC-4294-A616-28E51247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5AF6-3676-4D7B-BE0C-FACB4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8</dc:creator>
  <cp:lastModifiedBy>Alexander Nazarov</cp:lastModifiedBy>
  <cp:revision>4</cp:revision>
  <dcterms:created xsi:type="dcterms:W3CDTF">2020-08-15T10:40:00Z</dcterms:created>
  <dcterms:modified xsi:type="dcterms:W3CDTF">2020-08-16T08:40:00Z</dcterms:modified>
</cp:coreProperties>
</file>